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B5A7" w14:textId="77777777" w:rsidR="00057AB9" w:rsidRDefault="0034146F" w:rsidP="00106A40"/>
    <w:p w14:paraId="148DA2A2" w14:textId="60F879E9" w:rsidR="00106A40" w:rsidRPr="004D161A" w:rsidRDefault="002B6A1A" w:rsidP="00106A40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Конкурсна област</w:t>
      </w:r>
      <w:r w:rsidR="005C028C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 </w:t>
      </w:r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„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граждане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ско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ъзнание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ч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олчески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готворителни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ициативи</w:t>
      </w:r>
      <w:proofErr w:type="spellEnd"/>
      <w:proofErr w:type="gram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но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езни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,</w:t>
      </w:r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ъхраняване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ионалното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ъзнание</w:t>
      </w:r>
      <w:proofErr w:type="spellEnd"/>
      <w:r w:rsidR="00106A40" w:rsidRPr="004D16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</w:t>
      </w:r>
    </w:p>
    <w:p w14:paraId="18A4E7F6" w14:textId="77777777" w:rsidR="00106A40" w:rsidRDefault="00106A40" w:rsidP="00106A4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38A4F" w14:textId="764DC8B4" w:rsidR="00106A40" w:rsidRPr="00342030" w:rsidRDefault="00342030" w:rsidP="00106A4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2030">
        <w:rPr>
          <w:rFonts w:ascii="Times New Roman" w:hAnsi="Times New Roman" w:cs="Times New Roman"/>
          <w:sz w:val="24"/>
          <w:szCs w:val="24"/>
          <w:lang w:val="bg-BG"/>
        </w:rPr>
        <w:t>Приложение № 1</w:t>
      </w:r>
    </w:p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1559"/>
        <w:gridCol w:w="1418"/>
        <w:gridCol w:w="3402"/>
        <w:gridCol w:w="1559"/>
        <w:gridCol w:w="2977"/>
      </w:tblGrid>
      <w:tr w:rsidR="00857A86" w:rsidRPr="003A4D35" w14:paraId="2D83852E" w14:textId="77777777" w:rsidTr="0067498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BDA62E" w14:textId="77777777" w:rsidR="00106A40" w:rsidRPr="00106A40" w:rsidRDefault="00106A40" w:rsidP="0089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9D165D" w14:textId="77777777" w:rsidR="00106A40" w:rsidRPr="003A4D35" w:rsidRDefault="00857A86" w:rsidP="00857A8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6FDDF3" w14:textId="77777777" w:rsidR="00106A40" w:rsidRPr="003A4D35" w:rsidRDefault="00106A40" w:rsidP="00857A8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A2B041" w14:textId="77777777" w:rsidR="00106A40" w:rsidRPr="003A4D35" w:rsidRDefault="00106A40" w:rsidP="00857A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лище</w:t>
            </w:r>
            <w:proofErr w:type="spellEnd"/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/</w:t>
            </w: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85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тск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50ACEB" w14:textId="77777777" w:rsidR="00106A40" w:rsidRPr="003A4D35" w:rsidRDefault="00106A40" w:rsidP="0085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лектроне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лищет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та</w:t>
            </w:r>
            <w:proofErr w:type="spellEnd"/>
            <w:r w:rsidR="0085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067E3A" w14:textId="77777777" w:rsidR="00106A40" w:rsidRPr="003A4D35" w:rsidRDefault="00106A40" w:rsidP="0089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лищет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т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253C27" w14:textId="77777777" w:rsidR="00106A40" w:rsidRPr="003A4D35" w:rsidRDefault="00106A40" w:rsidP="0085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819024" w14:textId="77777777" w:rsidR="00106A40" w:rsidRPr="003A4D35" w:rsidRDefault="00106A40" w:rsidP="0089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ата</w:t>
            </w:r>
            <w:proofErr w:type="spellEnd"/>
          </w:p>
        </w:tc>
      </w:tr>
      <w:tr w:rsidR="0067498E" w:rsidRPr="003A4D35" w14:paraId="0D2CCAEC" w14:textId="77777777" w:rsidTr="0067498E">
        <w:trPr>
          <w:trHeight w:val="8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FDB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7C99" w14:textId="730C60DD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E3D5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2BBC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ОУ "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и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о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9E78" w14:textId="77777777" w:rsidR="005C028C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_104@</w:t>
            </w:r>
          </w:p>
          <w:p w14:paraId="61E52CE5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v.b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3C16" w14:textId="77777777" w:rsidR="005C028C" w:rsidRDefault="004C3DCC" w:rsidP="005C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Соф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ски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ад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C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0,</w:t>
            </w:r>
          </w:p>
          <w:p w14:paraId="6125EB3C" w14:textId="77777777" w:rsidR="00106A40" w:rsidRPr="003A4D35" w:rsidRDefault="00106A40" w:rsidP="005C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02/859 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556F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к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н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47BC" w14:textId="096FF282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алетните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5C028C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="005C028C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лищ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еса</w:t>
            </w:r>
            <w:proofErr w:type="spellEnd"/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зикъл</w:t>
            </w:r>
            <w:proofErr w:type="spellEnd"/>
          </w:p>
        </w:tc>
      </w:tr>
      <w:tr w:rsidR="0067498E" w:rsidRPr="003A4D35" w14:paraId="6C595582" w14:textId="77777777" w:rsidTr="0067498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20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436E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A875" w14:textId="77777777" w:rsidR="00857A86" w:rsidRDefault="00106A40" w:rsidP="0085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r w:rsidR="00857A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онта</w:t>
            </w:r>
            <w:proofErr w:type="spellEnd"/>
          </w:p>
          <w:p w14:paraId="41CA4DA5" w14:textId="77777777" w:rsidR="00106A40" w:rsidRPr="003A4D35" w:rsidRDefault="00106A40" w:rsidP="0085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952D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IV ОУ 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Вазо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97D9" w14:textId="77777777" w:rsidR="0067498E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ou_ivanvazov4@abv.</w:t>
            </w:r>
          </w:p>
          <w:p w14:paraId="199211A9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5239" w14:textId="77777777" w:rsidR="00106A40" w:rsidRPr="003A4D35" w:rsidRDefault="00106A40" w:rsidP="005C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Княз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Батенберг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C02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 w:rsidR="005C02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: 0879328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064F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к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E7FB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е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нички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</w:tr>
      <w:tr w:rsidR="0067498E" w:rsidRPr="003A4D35" w14:paraId="500A10B5" w14:textId="77777777" w:rsidTr="0067498E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773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DDEB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3BA" w14:textId="77777777" w:rsidR="00857A86" w:rsidRDefault="00857A86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</w:t>
            </w:r>
            <w:proofErr w:type="spellEnd"/>
          </w:p>
          <w:p w14:paraId="7AD7AADD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C763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 СУ 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чко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F868" w14:textId="77777777" w:rsidR="00106A40" w:rsidRPr="005C028C" w:rsidRDefault="00106A40" w:rsidP="005C02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86A6" w14:textId="77777777" w:rsidR="004C3DCC" w:rsidRDefault="004C3DCC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</w:p>
          <w:p w14:paraId="6187521D" w14:textId="77777777" w:rsidR="00106A40" w:rsidRPr="003A4D35" w:rsidRDefault="00106A40" w:rsidP="004C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</w:t>
            </w:r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тел.</w:t>
            </w: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8461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0B23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ова-Сретени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0712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ът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важе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остт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в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легия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ей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тувай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вай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ш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фираш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ВАЙ</w:t>
            </w:r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  <w:proofErr w:type="gramEnd"/>
          </w:p>
        </w:tc>
      </w:tr>
      <w:tr w:rsidR="0067498E" w:rsidRPr="003A4D35" w14:paraId="61A74F16" w14:textId="77777777" w:rsidTr="0067498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16C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B4C4" w14:textId="77777777" w:rsidR="00857A86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ко</w:t>
            </w:r>
            <w:proofErr w:type="spellEnd"/>
          </w:p>
          <w:p w14:paraId="740E9672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8C0C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9348" w14:textId="77777777" w:rsidR="00857A86" w:rsidRDefault="00106A40" w:rsidP="0085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5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</w:p>
          <w:p w14:paraId="570212C9" w14:textId="77777777" w:rsidR="00106A40" w:rsidRPr="00857A86" w:rsidRDefault="00857A86" w:rsidP="0085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. д-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9CDD" w14:textId="77777777" w:rsidR="00857A86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_zlatarov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</w:p>
          <w:p w14:paraId="246976B8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v.b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3FAA" w14:textId="257B172B" w:rsidR="0067498E" w:rsidRDefault="0067498E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К. </w:t>
            </w:r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00, </w:t>
            </w:r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ково</w:t>
            </w:r>
            <w:proofErr w:type="spellEnd"/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proofErr w:type="spellStart"/>
            <w:proofErr w:type="gramStart"/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к</w:t>
            </w:r>
            <w:proofErr w:type="spellEnd"/>
            <w:r w:rsidR="004C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“ </w:t>
            </w:r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C3DCC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B6A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;</w:t>
            </w:r>
          </w:p>
          <w:p w14:paraId="74236041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038 6249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956D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3B28" w14:textId="77777777" w:rsidR="00106A40" w:rsidRPr="003A4D35" w:rsidRDefault="0067498E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98E" w:rsidRPr="003A4D35" w14:paraId="3D244D97" w14:textId="77777777" w:rsidTr="0067498E">
        <w:trPr>
          <w:trHeight w:val="10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BDC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5433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1D58" w14:textId="77777777" w:rsidR="00106A40" w:rsidRPr="003A4D35" w:rsidRDefault="004C3DCC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р. </w:t>
            </w:r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7356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“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ко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9730" w14:textId="77777777" w:rsidR="004C3DCC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rdan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</w:p>
          <w:p w14:paraId="5B20EA52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vkovschoolvarna.b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3C7C" w14:textId="27D308F6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итчиев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№ </w:t>
            </w:r>
            <w:proofErr w:type="gram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proofErr w:type="gram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0896018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1BB8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к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DF0" w14:textId="77777777" w:rsidR="00106A40" w:rsidRPr="0067498E" w:rsidRDefault="0067498E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ът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о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</w:p>
        </w:tc>
      </w:tr>
      <w:tr w:rsidR="0067498E" w:rsidRPr="003A4D35" w14:paraId="7206A625" w14:textId="77777777" w:rsidTr="0067498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5AF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BD84" w14:textId="77777777" w:rsidR="00857A86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Хаско</w:t>
            </w:r>
            <w:proofErr w:type="spellEnd"/>
          </w:p>
          <w:p w14:paraId="52817414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F84F" w14:textId="77777777" w:rsidR="00106A40" w:rsidRPr="003A4D35" w:rsidRDefault="004C3DCC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р.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Хаск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CEC2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ПГДС 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Асе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BD13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pgds_hask@pgds.or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3827" w14:textId="6F8391BE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Хасков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2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ска</w:t>
            </w:r>
            <w:proofErr w:type="spellEnd"/>
            <w:r w:rsidR="005C02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98E"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F71F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Топал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60FD" w14:textId="77777777" w:rsidR="00106A40" w:rsidRPr="003A4D35" w:rsidRDefault="004C3DCC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57A86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Заедно</w:t>
            </w:r>
            <w:proofErr w:type="spellEnd"/>
            <w:r w:rsidR="00857A86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857A86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</w:tr>
      <w:tr w:rsidR="0067498E" w:rsidRPr="003A4D35" w14:paraId="7AD2383B" w14:textId="77777777" w:rsidTr="0067498E">
        <w:trPr>
          <w:trHeight w:val="1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A4A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1B46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-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3495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ц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FE2F" w14:textId="77777777" w:rsidR="0067498E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ПГПЧЕ 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  <w:proofErr w:type="spellEnd"/>
          </w:p>
          <w:p w14:paraId="6DA94AE8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8D9C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gpche_pravec@abv.b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5FBB" w14:textId="646682C3" w:rsidR="0067498E" w:rsidRDefault="0067498E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.К.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61</w:t>
            </w:r>
            <w:r w:rsidR="005C02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ц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6A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6A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="005C02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End"/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57B95C67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: 0897939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C297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1FA2" w14:textId="77777777" w:rsidR="00106A40" w:rsidRPr="00857A86" w:rsidRDefault="00857A86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р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67498E" w:rsidRPr="003A4D35" w14:paraId="551B0264" w14:textId="77777777" w:rsidTr="0067498E">
        <w:trPr>
          <w:trHeight w:val="1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9FB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976A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8046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AAD6" w14:textId="3DFDE26B" w:rsidR="00106A40" w:rsidRPr="003A4D35" w:rsidRDefault="00857A86" w:rsidP="005C028C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="005C02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proofErr w:type="spellStart"/>
            <w:proofErr w:type="gram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Вапца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B06E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@peg-shumen.or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39E3" w14:textId="71F97627" w:rsidR="0067498E" w:rsidRDefault="005C028C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К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00,  гр.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proofErr w:type="gramStart"/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2B6A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06A40"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; </w:t>
            </w:r>
          </w:p>
          <w:p w14:paraId="135F8FB6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67498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54 8611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EF37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Дим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F05D" w14:textId="3CE6C926" w:rsidR="00106A40" w:rsidRPr="002B6A1A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т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Г 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Йонко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Вапцаров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 </w:t>
            </w:r>
            <w:proofErr w:type="gram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пазите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B6A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67498E" w:rsidRPr="003A4D35" w14:paraId="59BA2A34" w14:textId="77777777" w:rsidTr="0067498E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1AB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10B5" w14:textId="77777777" w:rsidR="00857A86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о</w:t>
            </w:r>
            <w:proofErr w:type="spellEnd"/>
          </w:p>
          <w:p w14:paraId="5379C373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E880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ов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222F" w14:textId="77777777" w:rsidR="00106A40" w:rsidRPr="003A4D35" w:rsidRDefault="00106A40" w:rsidP="0085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Г „Д-р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ади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3AF1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ptggabrovo@abv.b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1AFF" w14:textId="2A64A422" w:rsidR="00106A40" w:rsidRPr="003A4D35" w:rsidRDefault="00106A40" w:rsidP="0010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ово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6A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="002B6A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: 0885191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949D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лия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F4B3" w14:textId="77777777" w:rsidR="00106A40" w:rsidRPr="003A4D35" w:rsidRDefault="00106A40" w:rsidP="0010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креп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емята</w:t>
            </w:r>
            <w:r w:rsidRPr="003A4D3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</w:tr>
      <w:tr w:rsidR="0067498E" w:rsidRPr="003A4D35" w14:paraId="3721C8DF" w14:textId="77777777" w:rsidTr="0067498E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90D" w14:textId="77777777" w:rsidR="00106A40" w:rsidRPr="00106A40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8199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-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9750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Со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8B8A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с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ферсъ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FECE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els.Sofia@2els.co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FE3A" w14:textId="522BBD5C" w:rsidR="005C028C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B6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</w:t>
            </w:r>
          </w:p>
          <w:p w14:paraId="6694C54B" w14:textId="77777777" w:rsidR="00106A40" w:rsidRPr="003A4D35" w:rsidRDefault="00106A40" w:rsidP="00674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+359 2 828 36 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C05C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я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7BC3" w14:textId="77777777" w:rsidR="00106A40" w:rsidRPr="003A4D35" w:rsidRDefault="00106A40" w:rsidP="0089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ир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ната</w:t>
            </w:r>
            <w:proofErr w:type="spellEnd"/>
            <w:r w:rsidRPr="003A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</w:p>
        </w:tc>
      </w:tr>
    </w:tbl>
    <w:p w14:paraId="2623F578" w14:textId="77777777" w:rsidR="00106A40" w:rsidRPr="003A4D35" w:rsidRDefault="00106A40" w:rsidP="00106A40"/>
    <w:p w14:paraId="4C8CC9FF" w14:textId="77777777" w:rsidR="00106A40" w:rsidRPr="00106A40" w:rsidRDefault="00106A40" w:rsidP="00106A40"/>
    <w:sectPr w:rsidR="00106A40" w:rsidRPr="00106A40" w:rsidSect="003A4D35"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522C" w14:textId="77777777" w:rsidR="0034146F" w:rsidRDefault="0034146F" w:rsidP="00106A40">
      <w:pPr>
        <w:spacing w:after="0" w:line="240" w:lineRule="auto"/>
      </w:pPr>
      <w:r>
        <w:separator/>
      </w:r>
    </w:p>
  </w:endnote>
  <w:endnote w:type="continuationSeparator" w:id="0">
    <w:p w14:paraId="7465C160" w14:textId="77777777" w:rsidR="0034146F" w:rsidRDefault="0034146F" w:rsidP="0010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4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359F5" w14:textId="77777777" w:rsidR="00857A86" w:rsidRDefault="00857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E458" w14:textId="77777777" w:rsidR="00857A86" w:rsidRDefault="0085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FEB0" w14:textId="77777777" w:rsidR="0034146F" w:rsidRDefault="0034146F" w:rsidP="00106A40">
      <w:pPr>
        <w:spacing w:after="0" w:line="240" w:lineRule="auto"/>
      </w:pPr>
      <w:r>
        <w:separator/>
      </w:r>
    </w:p>
  </w:footnote>
  <w:footnote w:type="continuationSeparator" w:id="0">
    <w:p w14:paraId="793AC5DF" w14:textId="77777777" w:rsidR="0034146F" w:rsidRDefault="0034146F" w:rsidP="0010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6358"/>
    <w:multiLevelType w:val="hybridMultilevel"/>
    <w:tmpl w:val="4D2E2C5C"/>
    <w:lvl w:ilvl="0" w:tplc="0FF696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35"/>
    <w:rsid w:val="00027750"/>
    <w:rsid w:val="00106A40"/>
    <w:rsid w:val="001B07AB"/>
    <w:rsid w:val="002B6A1A"/>
    <w:rsid w:val="0034146F"/>
    <w:rsid w:val="00342030"/>
    <w:rsid w:val="003A4D35"/>
    <w:rsid w:val="004C3DCC"/>
    <w:rsid w:val="004D161A"/>
    <w:rsid w:val="005C028C"/>
    <w:rsid w:val="005E485E"/>
    <w:rsid w:val="0067498E"/>
    <w:rsid w:val="00713192"/>
    <w:rsid w:val="00741B95"/>
    <w:rsid w:val="00761BDC"/>
    <w:rsid w:val="00857A86"/>
    <w:rsid w:val="00D5645A"/>
    <w:rsid w:val="00E02822"/>
    <w:rsid w:val="00E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08A9"/>
  <w15:chartTrackingRefBased/>
  <w15:docId w15:val="{CB9C0030-C7A2-4623-AFE8-7EC19F31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A40"/>
  </w:style>
  <w:style w:type="paragraph" w:styleId="Footer">
    <w:name w:val="footer"/>
    <w:basedOn w:val="Normal"/>
    <w:link w:val="FooterChar"/>
    <w:uiPriority w:val="99"/>
    <w:unhideWhenUsed/>
    <w:rsid w:val="00106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A40"/>
  </w:style>
  <w:style w:type="paragraph" w:styleId="ListParagraph">
    <w:name w:val="List Paragraph"/>
    <w:basedOn w:val="Normal"/>
    <w:uiPriority w:val="34"/>
    <w:qFormat/>
    <w:rsid w:val="005C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AF02-E190-4894-B99B-55EABAB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. Predov</dc:creator>
  <cp:keywords/>
  <dc:description/>
  <cp:lastModifiedBy>Greta D Gancheva</cp:lastModifiedBy>
  <cp:revision>6</cp:revision>
  <dcterms:created xsi:type="dcterms:W3CDTF">2023-01-06T07:08:00Z</dcterms:created>
  <dcterms:modified xsi:type="dcterms:W3CDTF">2023-01-09T12:11:00Z</dcterms:modified>
</cp:coreProperties>
</file>